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3285A" w14:paraId="5BD0B862" w14:textId="77777777" w:rsidTr="00893DB2">
        <w:trPr>
          <w:trHeight w:val="473"/>
          <w:tblHeader/>
        </w:trPr>
        <w:tc>
          <w:tcPr>
            <w:tcW w:w="1012" w:type="pct"/>
            <w:vAlign w:val="center"/>
          </w:tcPr>
          <w:p w14:paraId="53C6BCEA" w14:textId="77777777" w:rsidR="0023285A" w:rsidRDefault="0023285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96360280"/>
              <w:placeholder>
                <w:docPart w:val="47315600851740EA83ADD96B76AE5D98"/>
              </w:placeholder>
            </w:sdtPr>
            <w:sdtEndPr/>
            <w:sdtContent>
              <w:p w14:paraId="0A4A349A" w14:textId="77777777" w:rsidR="0023285A" w:rsidRPr="002164CE" w:rsidRDefault="0023285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285A" w14:paraId="3BC327F0" w14:textId="77777777" w:rsidTr="00893DB2">
        <w:trPr>
          <w:trHeight w:val="447"/>
        </w:trPr>
        <w:tc>
          <w:tcPr>
            <w:tcW w:w="1012" w:type="pct"/>
            <w:vAlign w:val="center"/>
          </w:tcPr>
          <w:p w14:paraId="713E6988" w14:textId="77777777" w:rsidR="0023285A" w:rsidRDefault="0023285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12340268"/>
              <w:placeholder>
                <w:docPart w:val="47315600851740EA83ADD96B76AE5D98"/>
              </w:placeholder>
            </w:sdtPr>
            <w:sdtEndPr/>
            <w:sdtContent>
              <w:p w14:paraId="02636FC2" w14:textId="77777777" w:rsidR="0023285A" w:rsidRPr="002164CE" w:rsidRDefault="0023285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285A" w14:paraId="04A87938" w14:textId="77777777" w:rsidTr="00893DB2">
        <w:trPr>
          <w:trHeight w:val="447"/>
        </w:trPr>
        <w:tc>
          <w:tcPr>
            <w:tcW w:w="1012" w:type="pct"/>
            <w:vAlign w:val="center"/>
          </w:tcPr>
          <w:p w14:paraId="48E00073" w14:textId="77777777" w:rsidR="0023285A" w:rsidRDefault="0023285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47276720"/>
              <w:placeholder>
                <w:docPart w:val="47315600851740EA83ADD96B76AE5D98"/>
              </w:placeholder>
            </w:sdtPr>
            <w:sdtEndPr/>
            <w:sdtContent>
              <w:p w14:paraId="547E1996" w14:textId="77777777" w:rsidR="0023285A" w:rsidRPr="002164CE" w:rsidRDefault="0023285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285A" w:rsidRPr="002164CE" w14:paraId="08031D40" w14:textId="77777777" w:rsidTr="00893DB2">
        <w:trPr>
          <w:trHeight w:val="473"/>
        </w:trPr>
        <w:tc>
          <w:tcPr>
            <w:tcW w:w="1012" w:type="pct"/>
          </w:tcPr>
          <w:p w14:paraId="4E3F1822" w14:textId="77777777" w:rsidR="0023285A" w:rsidRDefault="0023285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8165961"/>
              <w:placeholder>
                <w:docPart w:val="47315600851740EA83ADD96B76AE5D98"/>
              </w:placeholder>
            </w:sdtPr>
            <w:sdtEndPr/>
            <w:sdtContent>
              <w:p w14:paraId="658DB26E" w14:textId="77777777" w:rsidR="0023285A" w:rsidRPr="002164CE" w:rsidRDefault="0023285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285A" w:rsidRPr="002164CE" w14:paraId="58328271" w14:textId="77777777" w:rsidTr="00893DB2">
        <w:trPr>
          <w:trHeight w:val="447"/>
        </w:trPr>
        <w:tc>
          <w:tcPr>
            <w:tcW w:w="1012" w:type="pct"/>
          </w:tcPr>
          <w:p w14:paraId="7A85DA51" w14:textId="77777777" w:rsidR="0023285A" w:rsidRDefault="0023285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82467741"/>
              <w:placeholder>
                <w:docPart w:val="47315600851740EA83ADD96B76AE5D98"/>
              </w:placeholder>
            </w:sdtPr>
            <w:sdtEndPr/>
            <w:sdtContent>
              <w:p w14:paraId="7C154CDC" w14:textId="77777777" w:rsidR="0023285A" w:rsidRPr="002164CE" w:rsidRDefault="0023285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285A" w:rsidRPr="002164CE" w14:paraId="0D2F9A44" w14:textId="77777777" w:rsidTr="00893DB2">
        <w:trPr>
          <w:trHeight w:val="447"/>
        </w:trPr>
        <w:tc>
          <w:tcPr>
            <w:tcW w:w="1012" w:type="pct"/>
          </w:tcPr>
          <w:p w14:paraId="24C2FFE5" w14:textId="77777777" w:rsidR="0023285A" w:rsidRDefault="0023285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86304631"/>
              <w:placeholder>
                <w:docPart w:val="47315600851740EA83ADD96B76AE5D98"/>
              </w:placeholder>
            </w:sdtPr>
            <w:sdtEndPr/>
            <w:sdtContent>
              <w:p w14:paraId="67DFBBAC" w14:textId="77777777" w:rsidR="0023285A" w:rsidRPr="002164CE" w:rsidRDefault="0023285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285A" w:rsidRPr="002164CE" w14:paraId="27029DE7" w14:textId="77777777" w:rsidTr="00893DB2">
        <w:trPr>
          <w:trHeight w:val="447"/>
        </w:trPr>
        <w:tc>
          <w:tcPr>
            <w:tcW w:w="1012" w:type="pct"/>
          </w:tcPr>
          <w:p w14:paraId="763DE1F1" w14:textId="77777777" w:rsidR="0023285A" w:rsidRPr="002164CE" w:rsidRDefault="0023285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514644108"/>
              <w:placeholder>
                <w:docPart w:val="80B4748463D746FD91282F4E5777EB5E"/>
              </w:placeholder>
            </w:sdtPr>
            <w:sdtEndPr/>
            <w:sdtContent>
              <w:p w14:paraId="3F11C014" w14:textId="77777777" w:rsidR="0023285A" w:rsidRDefault="0023285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A706A35" w14:textId="77777777" w:rsidR="0023285A" w:rsidRPr="00BA5F71" w:rsidRDefault="0023285A" w:rsidP="0023285A">
      <w:pPr>
        <w:rPr>
          <w:rFonts w:ascii="Calibri" w:hAnsi="Calibri" w:cs="Arial"/>
          <w:b/>
          <w:sz w:val="22"/>
          <w:szCs w:val="22"/>
          <w:u w:val="single"/>
        </w:rPr>
      </w:pPr>
    </w:p>
    <w:p w14:paraId="35A72B14" w14:textId="77777777" w:rsidR="0023285A" w:rsidRPr="001D4AC5" w:rsidRDefault="0023285A" w:rsidP="0023285A">
      <w:pPr>
        <w:pStyle w:val="Heading1"/>
        <w:numPr>
          <w:ilvl w:val="0"/>
          <w:numId w:val="15"/>
        </w:numPr>
        <w:spacing w:after="120"/>
        <w:ind w:hanging="630"/>
      </w:pPr>
      <w:r w:rsidRPr="00FF6B5D">
        <w:t>COURSE NUMBER AND TITLE, CATALOG DESCRIPTION, CREDITS:</w:t>
      </w:r>
    </w:p>
    <w:p w14:paraId="692C5E1A" w14:textId="77777777" w:rsidR="0023285A" w:rsidRPr="006A6876" w:rsidRDefault="0023285A" w:rsidP="0023285A">
      <w:pPr>
        <w:pStyle w:val="Heading2"/>
        <w:numPr>
          <w:ilvl w:val="0"/>
          <w:numId w:val="0"/>
        </w:numPr>
        <w:spacing w:after="240"/>
        <w:ind w:left="720"/>
      </w:pPr>
      <w:r w:rsidRPr="0044449D">
        <w:rPr>
          <w:noProof/>
        </w:rPr>
        <w:t>COP</w:t>
      </w:r>
      <w:r w:rsidRPr="006A6876">
        <w:t xml:space="preserve"> </w:t>
      </w:r>
      <w:r w:rsidRPr="0044449D">
        <w:rPr>
          <w:noProof/>
        </w:rPr>
        <w:t>3035</w:t>
      </w:r>
      <w:r w:rsidRPr="006A6876">
        <w:t xml:space="preserve"> </w:t>
      </w:r>
      <w:r w:rsidRPr="0044449D">
        <w:rPr>
          <w:noProof/>
        </w:rPr>
        <w:t>Intermediate Computer Programming</w:t>
      </w:r>
      <w:sdt>
        <w:sdtPr>
          <w:id w:val="765966096"/>
          <w:placeholder>
            <w:docPart w:val="47315600851740EA83ADD96B76AE5D98"/>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623025B" w14:textId="77777777" w:rsidR="0023285A" w:rsidRPr="001D4AC5" w:rsidRDefault="0023285A" w:rsidP="0023285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is a programming course to develop problem-solving techniques for numerical and non-numerical problems from various disciplines. Students will design the solution to each problem and implement it in a current programming language (such as Python). Coverage includes an introduction to computer system, flow control, functions, I/O streams, arrays, strings, and classes.</w:t>
      </w:r>
    </w:p>
    <w:p w14:paraId="681E4103" w14:textId="77777777" w:rsidR="0023285A" w:rsidRPr="00FF6B5D" w:rsidRDefault="0023285A" w:rsidP="0023285A">
      <w:pPr>
        <w:pStyle w:val="Heading2"/>
      </w:pPr>
      <w:r w:rsidRPr="00FF6B5D">
        <w:t>PREREQUISITES FOR THIS COURSE:</w:t>
      </w:r>
    </w:p>
    <w:p w14:paraId="6BB0F5C4" w14:textId="77777777" w:rsidR="0023285A" w:rsidRPr="0044449D" w:rsidRDefault="0023285A" w:rsidP="0023285A">
      <w:pPr>
        <w:spacing w:after="240"/>
        <w:ind w:left="720"/>
        <w:rPr>
          <w:rFonts w:ascii="Calibri" w:hAnsi="Calibri" w:cs="Arial"/>
          <w:noProof/>
          <w:sz w:val="22"/>
          <w:szCs w:val="22"/>
        </w:rPr>
      </w:pPr>
      <w:r w:rsidRPr="0044449D">
        <w:rPr>
          <w:rFonts w:ascii="Calibri" w:hAnsi="Calibri" w:cs="Arial"/>
          <w:noProof/>
          <w:sz w:val="22"/>
          <w:szCs w:val="22"/>
        </w:rPr>
        <w:t xml:space="preserve">Prerequisites: (COP 1170 AND COP 2171) OR (COP 1224 AND COP 2228) OR (COP 2360 AND COP 2362) </w:t>
      </w:r>
    </w:p>
    <w:p w14:paraId="7ED14CB2" w14:textId="77777777" w:rsidR="0023285A" w:rsidRDefault="0023285A" w:rsidP="0023285A">
      <w:pPr>
        <w:spacing w:after="240"/>
        <w:ind w:left="720"/>
        <w:rPr>
          <w:rFonts w:ascii="Calibri" w:hAnsi="Calibri" w:cs="Arial"/>
          <w:noProof/>
          <w:sz w:val="22"/>
          <w:szCs w:val="22"/>
        </w:rPr>
      </w:pPr>
      <w:r w:rsidRPr="0044449D">
        <w:rPr>
          <w:rFonts w:ascii="Calibri" w:hAnsi="Calibri" w:cs="Arial"/>
          <w:noProof/>
          <w:sz w:val="22"/>
          <w:szCs w:val="22"/>
        </w:rPr>
        <w:t>(Minimum grades of “C” or higher)</w:t>
      </w:r>
    </w:p>
    <w:p w14:paraId="3E784977" w14:textId="77777777" w:rsidR="0023285A" w:rsidRPr="00FF6B5D" w:rsidRDefault="0023285A" w:rsidP="0023285A">
      <w:pPr>
        <w:pStyle w:val="Heading3"/>
        <w:spacing w:after="120"/>
      </w:pPr>
      <w:r w:rsidRPr="00FF6B5D">
        <w:t>CO-REQUISITES FOR THIS COURSE:</w:t>
      </w:r>
    </w:p>
    <w:p w14:paraId="27A73D5D" w14:textId="77777777" w:rsidR="0023285A" w:rsidRPr="00BA5F71" w:rsidRDefault="0023285A" w:rsidP="0023285A">
      <w:pPr>
        <w:spacing w:after="240"/>
        <w:ind w:firstLine="720"/>
        <w:rPr>
          <w:rFonts w:ascii="Calibri" w:hAnsi="Calibri" w:cs="Arial"/>
          <w:noProof/>
          <w:sz w:val="22"/>
          <w:szCs w:val="22"/>
        </w:rPr>
      </w:pPr>
      <w:r w:rsidRPr="0044449D">
        <w:rPr>
          <w:rFonts w:ascii="Calibri" w:hAnsi="Calibri" w:cs="Arial"/>
          <w:noProof/>
          <w:sz w:val="22"/>
          <w:szCs w:val="22"/>
        </w:rPr>
        <w:t>None</w:t>
      </w:r>
    </w:p>
    <w:p w14:paraId="55E9D82C" w14:textId="77777777" w:rsidR="0023285A" w:rsidRDefault="0023285A" w:rsidP="0023285A">
      <w:pPr>
        <w:pStyle w:val="Heading2"/>
      </w:pPr>
      <w:r w:rsidRPr="00BA5F71">
        <w:t>GENERAL COURSE INFORMATION:</w:t>
      </w:r>
    </w:p>
    <w:p w14:paraId="07170374" w14:textId="77777777" w:rsidR="0023285A" w:rsidRPr="0044449D" w:rsidRDefault="0023285A" w:rsidP="0023285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8EC2919" w14:textId="77777777" w:rsidR="0023285A" w:rsidRPr="0044449D" w:rsidRDefault="0023285A" w:rsidP="0023285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 standard database concepts including normalization, ERDS, SQL.</w:t>
      </w:r>
    </w:p>
    <w:p w14:paraId="36F16126" w14:textId="77777777" w:rsidR="0023285A" w:rsidRPr="0044449D" w:rsidRDefault="0023285A" w:rsidP="0023285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xplain datatypes.</w:t>
      </w:r>
    </w:p>
    <w:p w14:paraId="6528CA11" w14:textId="77777777" w:rsidR="0023285A" w:rsidRPr="0044449D" w:rsidRDefault="0023285A" w:rsidP="0023285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dit, run, debug, and document a PYTHON program.</w:t>
      </w:r>
    </w:p>
    <w:p w14:paraId="68DCD127" w14:textId="77777777" w:rsidR="0023285A" w:rsidRPr="0044449D" w:rsidRDefault="0023285A" w:rsidP="0023285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fine and initialize variables and constants.</w:t>
      </w:r>
    </w:p>
    <w:p w14:paraId="7A50C358" w14:textId="77777777" w:rsidR="0023285A" w:rsidRPr="0044449D" w:rsidRDefault="0023285A" w:rsidP="0023285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ad and write data using standard I/O.</w:t>
      </w:r>
    </w:p>
    <w:p w14:paraId="076302AE" w14:textId="77777777" w:rsidR="0023285A" w:rsidRPr="0044449D" w:rsidRDefault="0023285A" w:rsidP="0023285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monstrate the usage of selection statements such as if-else and switch.</w:t>
      </w:r>
    </w:p>
    <w:p w14:paraId="7C6A7C7D" w14:textId="77777777" w:rsidR="0023285A" w:rsidRPr="0044449D" w:rsidRDefault="0023285A" w:rsidP="0023285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monstrate the possibilities of logical expressions.</w:t>
      </w:r>
    </w:p>
    <w:p w14:paraId="1C36B8DB" w14:textId="77777777" w:rsidR="0023285A" w:rsidRPr="0044449D" w:rsidRDefault="0023285A" w:rsidP="0023285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mplement loop structures such as for and while.</w:t>
      </w:r>
    </w:p>
    <w:p w14:paraId="7A5E5D55" w14:textId="77777777" w:rsidR="0023285A" w:rsidRPr="0044449D" w:rsidRDefault="0023285A" w:rsidP="0023285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fine and use your own functions.</w:t>
      </w:r>
    </w:p>
    <w:p w14:paraId="112F736D" w14:textId="77777777" w:rsidR="0023285A" w:rsidRPr="0044449D" w:rsidRDefault="0023285A" w:rsidP="0023285A">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Process several data elements in an array.</w:t>
      </w:r>
    </w:p>
    <w:p w14:paraId="646BE5A7" w14:textId="77777777" w:rsidR="0023285A" w:rsidRPr="0044449D" w:rsidRDefault="0023285A" w:rsidP="0023285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se the string class</w:t>
      </w:r>
    </w:p>
    <w:p w14:paraId="1A561555" w14:textId="77777777" w:rsidR="0023285A" w:rsidRPr="0044449D" w:rsidRDefault="0023285A" w:rsidP="0023285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ad and write data using files.</w:t>
      </w:r>
    </w:p>
    <w:p w14:paraId="737D134D" w14:textId="77777777" w:rsidR="0023285A" w:rsidRPr="0044449D" w:rsidRDefault="0023285A" w:rsidP="0023285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velop algorithms to numerical and non-numerical problems.</w:t>
      </w:r>
    </w:p>
    <w:p w14:paraId="205A5E5F" w14:textId="77777777" w:rsidR="0023285A" w:rsidRPr="001F79D6" w:rsidRDefault="0023285A" w:rsidP="0023285A">
      <w:pPr>
        <w:ind w:left="720"/>
        <w:rPr>
          <w:rFonts w:asciiTheme="minorHAnsi" w:hAnsiTheme="minorHAnsi" w:cstheme="minorHAnsi"/>
          <w:sz w:val="22"/>
          <w:szCs w:val="22"/>
        </w:rPr>
      </w:pPr>
      <w:r w:rsidRPr="0044449D">
        <w:rPr>
          <w:rFonts w:asciiTheme="minorHAnsi" w:hAnsiTheme="minorHAnsi" w:cstheme="minorHAnsi"/>
          <w:noProof/>
          <w:sz w:val="22"/>
          <w:szCs w:val="22"/>
        </w:rPr>
        <w:tab/>
        <w:t>Identify basic concepts of structure, class, and object-oriented programming.</w:t>
      </w:r>
    </w:p>
    <w:p w14:paraId="45E31D7B" w14:textId="77777777" w:rsidR="0023285A" w:rsidRPr="00BA3BB9" w:rsidRDefault="0023285A" w:rsidP="0023285A">
      <w:pPr>
        <w:pStyle w:val="Heading2"/>
        <w:spacing w:before="240"/>
      </w:pPr>
      <w:r w:rsidRPr="00BA3BB9">
        <w:t>ALL COURSES AT FLORIDA SOUTHWESTERN STATE COLLEGE CONTRIBUTE TO THE GENERAL EDUCATION PROGRAM BY MEETING ONE OR MORE OF THE FOLLOWING GENERAL EDUCATION COMPETENCIES</w:t>
      </w:r>
      <w:r>
        <w:t>:</w:t>
      </w:r>
    </w:p>
    <w:p w14:paraId="34EECFA7" w14:textId="77777777" w:rsidR="0023285A" w:rsidRPr="00E37095" w:rsidRDefault="0023285A" w:rsidP="0023285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8A0F696" w14:textId="77777777" w:rsidR="0023285A" w:rsidRPr="00E37095" w:rsidRDefault="0023285A" w:rsidP="0023285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220A5D1" w14:textId="77777777" w:rsidR="0023285A" w:rsidRPr="00E37095" w:rsidRDefault="0023285A" w:rsidP="0023285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9862E27" w14:textId="77777777" w:rsidR="0023285A" w:rsidRPr="00E37095" w:rsidRDefault="0023285A" w:rsidP="0023285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BA53EDF" w14:textId="77777777" w:rsidR="0023285A" w:rsidRDefault="0023285A" w:rsidP="0023285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D69CD67" w14:textId="77777777" w:rsidR="0023285A" w:rsidRDefault="0023285A" w:rsidP="0023285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EF99A77" w14:textId="77777777" w:rsidR="0023285A" w:rsidRDefault="0023285A" w:rsidP="0023285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8A7D452" w14:textId="77777777" w:rsidR="0023285A" w:rsidRDefault="0023285A" w:rsidP="0023285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98928D3" w14:textId="77777777" w:rsidR="0023285A" w:rsidRPr="0044449D" w:rsidRDefault="0023285A" w:rsidP="002328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DF01B17" w14:textId="77777777" w:rsidR="0023285A" w:rsidRPr="0044449D" w:rsidRDefault="0023285A" w:rsidP="002328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F4C258A" w14:textId="77777777" w:rsidR="0023285A" w:rsidRPr="0044449D" w:rsidRDefault="0023285A" w:rsidP="002328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748CCFC" w14:textId="77777777" w:rsidR="0023285A" w:rsidRPr="0044449D" w:rsidRDefault="0023285A" w:rsidP="002328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3EECE60B" w14:textId="77777777" w:rsidR="0023285A" w:rsidRPr="0044449D" w:rsidRDefault="0023285A" w:rsidP="002328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1420FA3" w14:textId="77777777" w:rsidR="0023285A" w:rsidRPr="0044449D" w:rsidRDefault="0023285A" w:rsidP="002328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algorithms to numerical and non-numerical problems.</w:t>
      </w:r>
    </w:p>
    <w:p w14:paraId="7E5E994F" w14:textId="77777777" w:rsidR="0023285A" w:rsidRPr="0044449D" w:rsidRDefault="0023285A" w:rsidP="002328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basic concepts of structure, class, and object-oriented programming.</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0E2C5547" w14:textId="77777777" w:rsidR="0023285A" w:rsidRPr="0044449D" w:rsidRDefault="0023285A" w:rsidP="002328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lement Python Control and Data Structures</w:t>
      </w:r>
    </w:p>
    <w:p w14:paraId="55D035B8" w14:textId="77777777" w:rsidR="0023285A" w:rsidRPr="0044449D" w:rsidRDefault="0023285A" w:rsidP="0023285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Python Functions in programs</w:t>
      </w:r>
    </w:p>
    <w:p w14:paraId="2FA9C523" w14:textId="77777777" w:rsidR="0023285A" w:rsidRDefault="0023285A" w:rsidP="0023285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reate Python Classes</w:t>
      </w:r>
      <w:r>
        <w:rPr>
          <w:rFonts w:asciiTheme="minorHAnsi" w:hAnsiTheme="minorHAnsi" w:cstheme="minorHAnsi"/>
          <w:noProof/>
          <w:color w:val="000000"/>
          <w:sz w:val="22"/>
          <w:szCs w:val="22"/>
        </w:rPr>
        <w:cr/>
      </w:r>
    </w:p>
    <w:p w14:paraId="1EFC9BC5" w14:textId="77777777" w:rsidR="0023285A" w:rsidRPr="00BA5F71" w:rsidRDefault="0023285A" w:rsidP="0023285A">
      <w:pPr>
        <w:pStyle w:val="Heading2"/>
      </w:pPr>
      <w:r w:rsidRPr="00BA5F71">
        <w:t>DISTRICT-WIDE POLICIES:</w:t>
      </w:r>
    </w:p>
    <w:p w14:paraId="5BF0960D" w14:textId="77777777" w:rsidR="0023285A" w:rsidRPr="00FF6B5D" w:rsidRDefault="0023285A" w:rsidP="0023285A">
      <w:pPr>
        <w:pStyle w:val="Heading3"/>
        <w:rPr>
          <w:u w:val="none"/>
        </w:rPr>
      </w:pPr>
      <w:r w:rsidRPr="00FF6B5D">
        <w:rPr>
          <w:u w:val="none"/>
        </w:rPr>
        <w:t>PROGRAMS FOR STUDENTS WITH DISABILITIES</w:t>
      </w:r>
    </w:p>
    <w:p w14:paraId="37B9677C" w14:textId="77777777" w:rsidR="0023285A" w:rsidRPr="00BA5F71" w:rsidRDefault="0023285A" w:rsidP="0023285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EC3D610" w14:textId="77777777" w:rsidR="0023285A" w:rsidRPr="00FF6B5D" w:rsidRDefault="0023285A" w:rsidP="0023285A">
      <w:pPr>
        <w:pStyle w:val="Heading3"/>
        <w:rPr>
          <w:u w:val="none"/>
        </w:rPr>
      </w:pPr>
      <w:r w:rsidRPr="00FF6B5D">
        <w:rPr>
          <w:u w:val="none"/>
        </w:rPr>
        <w:t>REPORTING TITLE IX VIOLATIONS</w:t>
      </w:r>
    </w:p>
    <w:p w14:paraId="19F811BC" w14:textId="77777777" w:rsidR="0023285A" w:rsidRPr="00BA5F71" w:rsidRDefault="0023285A" w:rsidP="0023285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BA5F71">
        <w:rPr>
          <w:rFonts w:ascii="Calibri" w:hAnsi="Calibri"/>
          <w:sz w:val="22"/>
          <w:szCs w:val="22"/>
        </w:rPr>
        <w:lastRenderedPageBreak/>
        <w:t xml:space="preserve">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CCD1EAE" w14:textId="77777777" w:rsidR="0023285A" w:rsidRPr="00BA5F71" w:rsidRDefault="0023285A" w:rsidP="0023285A">
      <w:pPr>
        <w:tabs>
          <w:tab w:val="left" w:pos="720"/>
        </w:tabs>
        <w:ind w:left="720"/>
        <w:rPr>
          <w:rFonts w:ascii="Calibri" w:hAnsi="Calibri" w:cs="Arial"/>
          <w:bCs/>
          <w:iCs/>
          <w:sz w:val="22"/>
          <w:szCs w:val="22"/>
        </w:rPr>
        <w:sectPr w:rsidR="0023285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41EDAB1" w14:textId="77777777" w:rsidR="0023285A" w:rsidRPr="00BA5F71" w:rsidRDefault="0023285A" w:rsidP="0023285A">
      <w:pPr>
        <w:pStyle w:val="Heading2"/>
      </w:pPr>
      <w:r w:rsidRPr="00BA5F71">
        <w:t>REQUIREMENTS FOR THE STUDENTS:</w:t>
      </w:r>
    </w:p>
    <w:p w14:paraId="6EB89E33" w14:textId="77777777" w:rsidR="0023285A" w:rsidRPr="00BA5F71" w:rsidRDefault="0023285A" w:rsidP="0023285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B9A0BEE" w14:textId="77777777" w:rsidR="0023285A" w:rsidRPr="00BA5F71" w:rsidRDefault="0023285A" w:rsidP="0023285A">
      <w:pPr>
        <w:pStyle w:val="Heading2"/>
      </w:pPr>
      <w:r w:rsidRPr="00BA5F71">
        <w:t>ATTENDANCE POLICY:</w:t>
      </w:r>
    </w:p>
    <w:p w14:paraId="1FC8779D" w14:textId="77777777" w:rsidR="0023285A" w:rsidRPr="00BA5F71" w:rsidRDefault="0023285A" w:rsidP="0023285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8A186D1" w14:textId="77777777" w:rsidR="0023285A" w:rsidRPr="00BA5F71" w:rsidRDefault="0023285A" w:rsidP="0023285A">
      <w:pPr>
        <w:pStyle w:val="Heading2"/>
      </w:pPr>
      <w:r w:rsidRPr="00BA5F71">
        <w:t>GRADING POLICY:</w:t>
      </w:r>
    </w:p>
    <w:p w14:paraId="17BDF664" w14:textId="77777777" w:rsidR="0023285A" w:rsidRPr="00BA5F71" w:rsidRDefault="0023285A" w:rsidP="0023285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3285A" w:rsidRPr="007E3570" w14:paraId="376F49F6" w14:textId="77777777" w:rsidTr="00D916A8">
        <w:trPr>
          <w:trHeight w:val="236"/>
          <w:tblHeader/>
          <w:jc w:val="center"/>
        </w:trPr>
        <w:tc>
          <w:tcPr>
            <w:tcW w:w="2122" w:type="dxa"/>
          </w:tcPr>
          <w:p w14:paraId="6DA21478" w14:textId="77777777" w:rsidR="0023285A" w:rsidRPr="007E3570" w:rsidRDefault="0023285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DF83DFF" w14:textId="77777777" w:rsidR="0023285A" w:rsidRPr="007E3570" w:rsidRDefault="0023285A" w:rsidP="007E3570">
            <w:pPr>
              <w:rPr>
                <w:rFonts w:ascii="Calibri" w:hAnsi="Calibri" w:cs="Arial"/>
                <w:b/>
                <w:bCs/>
                <w:sz w:val="22"/>
                <w:szCs w:val="22"/>
              </w:rPr>
            </w:pPr>
            <w:r w:rsidRPr="007E3570">
              <w:rPr>
                <w:rFonts w:ascii="Calibri" w:hAnsi="Calibri" w:cs="Arial"/>
                <w:b/>
                <w:bCs/>
                <w:sz w:val="22"/>
                <w:szCs w:val="22"/>
              </w:rPr>
              <w:t>Letter Grade</w:t>
            </w:r>
          </w:p>
        </w:tc>
      </w:tr>
      <w:tr w:rsidR="0023285A" w14:paraId="2BAA017C" w14:textId="77777777" w:rsidTr="00893DB2">
        <w:trPr>
          <w:trHeight w:val="236"/>
          <w:jc w:val="center"/>
        </w:trPr>
        <w:tc>
          <w:tcPr>
            <w:tcW w:w="2122" w:type="dxa"/>
          </w:tcPr>
          <w:p w14:paraId="4375329E" w14:textId="77777777" w:rsidR="0023285A" w:rsidRDefault="0023285A" w:rsidP="005A4AB8">
            <w:pPr>
              <w:rPr>
                <w:rFonts w:ascii="Calibri" w:hAnsi="Calibri" w:cs="Arial"/>
                <w:sz w:val="22"/>
                <w:szCs w:val="22"/>
              </w:rPr>
            </w:pPr>
            <w:r>
              <w:rPr>
                <w:rFonts w:ascii="Calibri" w:hAnsi="Calibri" w:cs="Arial"/>
                <w:sz w:val="22"/>
                <w:szCs w:val="22"/>
              </w:rPr>
              <w:t>90 - 100</w:t>
            </w:r>
          </w:p>
        </w:tc>
        <w:tc>
          <w:tcPr>
            <w:tcW w:w="1504" w:type="dxa"/>
          </w:tcPr>
          <w:p w14:paraId="02239F7C" w14:textId="77777777" w:rsidR="0023285A" w:rsidRDefault="0023285A" w:rsidP="005A4AB8">
            <w:pPr>
              <w:jc w:val="center"/>
              <w:rPr>
                <w:rFonts w:ascii="Calibri" w:hAnsi="Calibri" w:cs="Arial"/>
                <w:sz w:val="22"/>
                <w:szCs w:val="22"/>
              </w:rPr>
            </w:pPr>
            <w:r>
              <w:rPr>
                <w:rFonts w:ascii="Calibri" w:hAnsi="Calibri" w:cs="Arial"/>
                <w:sz w:val="22"/>
                <w:szCs w:val="22"/>
              </w:rPr>
              <w:t>A</w:t>
            </w:r>
          </w:p>
        </w:tc>
      </w:tr>
      <w:tr w:rsidR="0023285A" w14:paraId="1A72A259" w14:textId="77777777" w:rsidTr="00893DB2">
        <w:trPr>
          <w:trHeight w:val="224"/>
          <w:jc w:val="center"/>
        </w:trPr>
        <w:tc>
          <w:tcPr>
            <w:tcW w:w="2122" w:type="dxa"/>
          </w:tcPr>
          <w:p w14:paraId="3407B6AF" w14:textId="77777777" w:rsidR="0023285A" w:rsidRDefault="0023285A" w:rsidP="005A4AB8">
            <w:pPr>
              <w:rPr>
                <w:rFonts w:ascii="Calibri" w:hAnsi="Calibri" w:cs="Arial"/>
                <w:sz w:val="22"/>
                <w:szCs w:val="22"/>
              </w:rPr>
            </w:pPr>
            <w:r>
              <w:rPr>
                <w:rFonts w:ascii="Calibri" w:hAnsi="Calibri" w:cs="Arial"/>
                <w:sz w:val="22"/>
                <w:szCs w:val="22"/>
              </w:rPr>
              <w:t>80 - 89</w:t>
            </w:r>
          </w:p>
        </w:tc>
        <w:tc>
          <w:tcPr>
            <w:tcW w:w="1504" w:type="dxa"/>
          </w:tcPr>
          <w:p w14:paraId="26F830BE" w14:textId="77777777" w:rsidR="0023285A" w:rsidRDefault="0023285A" w:rsidP="005A4AB8">
            <w:pPr>
              <w:jc w:val="center"/>
              <w:rPr>
                <w:rFonts w:ascii="Calibri" w:hAnsi="Calibri" w:cs="Arial"/>
                <w:sz w:val="22"/>
                <w:szCs w:val="22"/>
              </w:rPr>
            </w:pPr>
            <w:r>
              <w:rPr>
                <w:rFonts w:ascii="Calibri" w:hAnsi="Calibri" w:cs="Arial"/>
                <w:sz w:val="22"/>
                <w:szCs w:val="22"/>
              </w:rPr>
              <w:t>B</w:t>
            </w:r>
          </w:p>
        </w:tc>
      </w:tr>
      <w:tr w:rsidR="0023285A" w14:paraId="636EB9EA" w14:textId="77777777" w:rsidTr="00893DB2">
        <w:trPr>
          <w:trHeight w:val="236"/>
          <w:jc w:val="center"/>
        </w:trPr>
        <w:tc>
          <w:tcPr>
            <w:tcW w:w="2122" w:type="dxa"/>
          </w:tcPr>
          <w:p w14:paraId="3ACAE216" w14:textId="77777777" w:rsidR="0023285A" w:rsidRDefault="0023285A" w:rsidP="005A4AB8">
            <w:pPr>
              <w:rPr>
                <w:rFonts w:ascii="Calibri" w:hAnsi="Calibri" w:cs="Arial"/>
                <w:sz w:val="22"/>
                <w:szCs w:val="22"/>
              </w:rPr>
            </w:pPr>
            <w:r>
              <w:rPr>
                <w:rFonts w:ascii="Calibri" w:hAnsi="Calibri" w:cs="Arial"/>
                <w:sz w:val="22"/>
                <w:szCs w:val="22"/>
              </w:rPr>
              <w:t>70 - 79</w:t>
            </w:r>
          </w:p>
        </w:tc>
        <w:tc>
          <w:tcPr>
            <w:tcW w:w="1504" w:type="dxa"/>
          </w:tcPr>
          <w:p w14:paraId="145030D9" w14:textId="77777777" w:rsidR="0023285A" w:rsidRDefault="0023285A" w:rsidP="005A4AB8">
            <w:pPr>
              <w:jc w:val="center"/>
              <w:rPr>
                <w:rFonts w:ascii="Calibri" w:hAnsi="Calibri" w:cs="Arial"/>
                <w:sz w:val="22"/>
                <w:szCs w:val="22"/>
              </w:rPr>
            </w:pPr>
            <w:r>
              <w:rPr>
                <w:rFonts w:ascii="Calibri" w:hAnsi="Calibri" w:cs="Arial"/>
                <w:sz w:val="22"/>
                <w:szCs w:val="22"/>
              </w:rPr>
              <w:t>C</w:t>
            </w:r>
          </w:p>
        </w:tc>
      </w:tr>
      <w:tr w:rsidR="0023285A" w14:paraId="2EFEDCCB" w14:textId="77777777" w:rsidTr="00893DB2">
        <w:trPr>
          <w:trHeight w:val="224"/>
          <w:jc w:val="center"/>
        </w:trPr>
        <w:tc>
          <w:tcPr>
            <w:tcW w:w="2122" w:type="dxa"/>
          </w:tcPr>
          <w:p w14:paraId="29DF31FB" w14:textId="77777777" w:rsidR="0023285A" w:rsidRDefault="0023285A" w:rsidP="005A4AB8">
            <w:pPr>
              <w:rPr>
                <w:rFonts w:ascii="Calibri" w:hAnsi="Calibri" w:cs="Arial"/>
                <w:sz w:val="22"/>
                <w:szCs w:val="22"/>
              </w:rPr>
            </w:pPr>
            <w:r>
              <w:rPr>
                <w:rFonts w:ascii="Calibri" w:hAnsi="Calibri" w:cs="Arial"/>
                <w:sz w:val="22"/>
                <w:szCs w:val="22"/>
              </w:rPr>
              <w:t>60 - 69</w:t>
            </w:r>
          </w:p>
        </w:tc>
        <w:tc>
          <w:tcPr>
            <w:tcW w:w="1504" w:type="dxa"/>
          </w:tcPr>
          <w:p w14:paraId="728D3A34" w14:textId="77777777" w:rsidR="0023285A" w:rsidRDefault="0023285A" w:rsidP="005A4AB8">
            <w:pPr>
              <w:jc w:val="center"/>
              <w:rPr>
                <w:rFonts w:ascii="Calibri" w:hAnsi="Calibri" w:cs="Arial"/>
                <w:sz w:val="22"/>
                <w:szCs w:val="22"/>
              </w:rPr>
            </w:pPr>
            <w:r>
              <w:rPr>
                <w:rFonts w:ascii="Calibri" w:hAnsi="Calibri" w:cs="Arial"/>
                <w:sz w:val="22"/>
                <w:szCs w:val="22"/>
              </w:rPr>
              <w:t>D</w:t>
            </w:r>
          </w:p>
        </w:tc>
      </w:tr>
      <w:tr w:rsidR="0023285A" w14:paraId="19BF7627" w14:textId="77777777" w:rsidTr="00893DB2">
        <w:trPr>
          <w:trHeight w:val="236"/>
          <w:jc w:val="center"/>
        </w:trPr>
        <w:tc>
          <w:tcPr>
            <w:tcW w:w="2122" w:type="dxa"/>
          </w:tcPr>
          <w:p w14:paraId="026933FD" w14:textId="77777777" w:rsidR="0023285A" w:rsidRDefault="0023285A" w:rsidP="005A4AB8">
            <w:pPr>
              <w:rPr>
                <w:rFonts w:ascii="Calibri" w:hAnsi="Calibri" w:cs="Arial"/>
                <w:sz w:val="22"/>
                <w:szCs w:val="22"/>
              </w:rPr>
            </w:pPr>
            <w:r>
              <w:rPr>
                <w:rFonts w:ascii="Calibri" w:hAnsi="Calibri" w:cs="Arial"/>
                <w:sz w:val="22"/>
                <w:szCs w:val="22"/>
              </w:rPr>
              <w:t>Below 60</w:t>
            </w:r>
          </w:p>
        </w:tc>
        <w:tc>
          <w:tcPr>
            <w:tcW w:w="1504" w:type="dxa"/>
          </w:tcPr>
          <w:p w14:paraId="18FC1507" w14:textId="77777777" w:rsidR="0023285A" w:rsidRDefault="0023285A" w:rsidP="005A4AB8">
            <w:pPr>
              <w:jc w:val="center"/>
              <w:rPr>
                <w:rFonts w:ascii="Calibri" w:hAnsi="Calibri" w:cs="Arial"/>
                <w:sz w:val="22"/>
                <w:szCs w:val="22"/>
              </w:rPr>
            </w:pPr>
            <w:r>
              <w:rPr>
                <w:rFonts w:ascii="Calibri" w:hAnsi="Calibri" w:cs="Arial"/>
                <w:sz w:val="22"/>
                <w:szCs w:val="22"/>
              </w:rPr>
              <w:t>F</w:t>
            </w:r>
          </w:p>
        </w:tc>
      </w:tr>
    </w:tbl>
    <w:p w14:paraId="61248105" w14:textId="77777777" w:rsidR="0023285A" w:rsidRPr="00BA5F71" w:rsidRDefault="0023285A" w:rsidP="0023285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0768843" w14:textId="77777777" w:rsidR="0023285A" w:rsidRPr="00BA5F71" w:rsidRDefault="0023285A" w:rsidP="0023285A">
      <w:pPr>
        <w:pStyle w:val="Heading2"/>
      </w:pPr>
      <w:r w:rsidRPr="00BA5F71">
        <w:t>REQUIRED COURSE MATERIALS:</w:t>
      </w:r>
    </w:p>
    <w:p w14:paraId="6E565E4F" w14:textId="77777777" w:rsidR="0023285A" w:rsidRPr="00BA5F71" w:rsidRDefault="0023285A" w:rsidP="0023285A">
      <w:pPr>
        <w:spacing w:after="240"/>
        <w:ind w:left="720"/>
        <w:rPr>
          <w:rFonts w:ascii="Calibri" w:hAnsi="Calibri" w:cs="Arial"/>
          <w:sz w:val="22"/>
          <w:szCs w:val="22"/>
        </w:rPr>
      </w:pPr>
      <w:r w:rsidRPr="00BA5F71">
        <w:rPr>
          <w:rFonts w:ascii="Calibri" w:hAnsi="Calibri" w:cs="Arial"/>
          <w:sz w:val="22"/>
          <w:szCs w:val="22"/>
        </w:rPr>
        <w:t>(In correct bibliographic format.)</w:t>
      </w:r>
    </w:p>
    <w:p w14:paraId="026CF317" w14:textId="77777777" w:rsidR="0023285A" w:rsidRPr="00BA5F71" w:rsidRDefault="0023285A" w:rsidP="0023285A">
      <w:pPr>
        <w:pStyle w:val="Heading2"/>
      </w:pPr>
      <w:r w:rsidRPr="00BA5F71">
        <w:t>RESERVED MATERIALS FOR THE COURSE:</w:t>
      </w:r>
    </w:p>
    <w:p w14:paraId="28B66C89" w14:textId="77777777" w:rsidR="0023285A" w:rsidRPr="00BA5F71" w:rsidRDefault="0023285A" w:rsidP="0023285A">
      <w:pPr>
        <w:spacing w:after="240"/>
        <w:ind w:left="720"/>
        <w:rPr>
          <w:rFonts w:ascii="Calibri" w:hAnsi="Calibri" w:cs="Arial"/>
          <w:sz w:val="22"/>
          <w:szCs w:val="22"/>
        </w:rPr>
      </w:pPr>
      <w:r w:rsidRPr="00BA5F71">
        <w:rPr>
          <w:rFonts w:ascii="Calibri" w:hAnsi="Calibri" w:cs="Arial"/>
          <w:sz w:val="22"/>
          <w:szCs w:val="22"/>
        </w:rPr>
        <w:t>Other special learning resources.</w:t>
      </w:r>
    </w:p>
    <w:p w14:paraId="796E7991" w14:textId="77777777" w:rsidR="0023285A" w:rsidRPr="00BA5F71" w:rsidRDefault="0023285A" w:rsidP="0023285A">
      <w:pPr>
        <w:pStyle w:val="Heading2"/>
      </w:pPr>
      <w:r w:rsidRPr="00BA5F71">
        <w:t>CLASS SCHEDULE:</w:t>
      </w:r>
    </w:p>
    <w:p w14:paraId="1E3AB08E" w14:textId="77777777" w:rsidR="0023285A" w:rsidRPr="00BA5F71" w:rsidRDefault="0023285A" w:rsidP="0023285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C93FB3F" w14:textId="77777777" w:rsidR="0023285A" w:rsidRPr="00BA5F71" w:rsidRDefault="0023285A" w:rsidP="0023285A">
      <w:pPr>
        <w:pStyle w:val="Heading2"/>
      </w:pPr>
      <w:r w:rsidRPr="00BA5F71">
        <w:t>ANY OTHER INFORMATION OR CLASS PROCEDURES OR POLICIES:</w:t>
      </w:r>
    </w:p>
    <w:p w14:paraId="641A7A8C" w14:textId="77777777" w:rsidR="0023285A" w:rsidRDefault="0023285A" w:rsidP="0023285A">
      <w:pPr>
        <w:ind w:left="720"/>
        <w:rPr>
          <w:rFonts w:ascii="Calibri" w:hAnsi="Calibri" w:cs="Arial"/>
          <w:sz w:val="22"/>
          <w:szCs w:val="22"/>
        </w:rPr>
      </w:pPr>
      <w:r w:rsidRPr="00BA5F71">
        <w:rPr>
          <w:rFonts w:ascii="Calibri" w:hAnsi="Calibri" w:cs="Arial"/>
          <w:sz w:val="22"/>
          <w:szCs w:val="22"/>
        </w:rPr>
        <w:t>(Which would be useful to the students in the class.)</w:t>
      </w:r>
    </w:p>
    <w:p w14:paraId="66DC44D1" w14:textId="77777777" w:rsidR="00C324B6" w:rsidRPr="0023285A" w:rsidRDefault="00C324B6" w:rsidP="0023285A"/>
    <w:sectPr w:rsidR="00C324B6" w:rsidRPr="0023285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27AD2" w14:textId="77777777" w:rsidR="0023285A" w:rsidRDefault="0023285A" w:rsidP="003A608C">
      <w:r>
        <w:separator/>
      </w:r>
    </w:p>
  </w:endnote>
  <w:endnote w:type="continuationSeparator" w:id="0">
    <w:p w14:paraId="3DFACCA1" w14:textId="77777777" w:rsidR="0023285A" w:rsidRDefault="0023285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9C5A" w14:textId="77777777" w:rsidR="0023285A" w:rsidRPr="0056733A" w:rsidRDefault="0023285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592E" w14:textId="77777777" w:rsidR="0023285A" w:rsidRPr="0004495F" w:rsidRDefault="0023285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6A9E" w14:textId="77777777" w:rsidR="0023285A" w:rsidRDefault="002328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6964" w14:textId="77777777" w:rsidR="00821739" w:rsidRPr="0056733A" w:rsidRDefault="0023285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479A" w14:textId="77777777" w:rsidR="00821739" w:rsidRPr="0004495F" w:rsidRDefault="0023285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04126" w14:textId="77777777" w:rsidR="0023285A" w:rsidRDefault="0023285A" w:rsidP="003A608C">
      <w:r>
        <w:separator/>
      </w:r>
    </w:p>
  </w:footnote>
  <w:footnote w:type="continuationSeparator" w:id="0">
    <w:p w14:paraId="276D2988" w14:textId="77777777" w:rsidR="0023285A" w:rsidRDefault="0023285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DB52" w14:textId="77777777" w:rsidR="0023285A" w:rsidRPr="00FD0895" w:rsidRDefault="0023285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3035</w:t>
    </w:r>
    <w:r>
      <w:rPr>
        <w:rFonts w:ascii="Calibri" w:hAnsi="Calibri" w:cs="Arial"/>
        <w:noProof/>
        <w:sz w:val="22"/>
        <w:szCs w:val="22"/>
      </w:rPr>
      <w:t xml:space="preserve"> </w:t>
    </w:r>
    <w:r w:rsidRPr="0044449D">
      <w:rPr>
        <w:rFonts w:ascii="Calibri" w:hAnsi="Calibri" w:cs="Arial"/>
        <w:noProof/>
        <w:sz w:val="22"/>
        <w:szCs w:val="22"/>
      </w:rPr>
      <w:t>Intermediate Computer Programm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AECE" w14:textId="77777777" w:rsidR="0023285A" w:rsidRDefault="0023285A" w:rsidP="0004495F">
    <w:pPr>
      <w:pStyle w:val="Header"/>
      <w:jc w:val="right"/>
    </w:pPr>
    <w:r w:rsidRPr="00D55873">
      <w:rPr>
        <w:noProof/>
        <w:lang w:eastAsia="en-US"/>
      </w:rPr>
      <w:drawing>
        <wp:inline distT="0" distB="0" distL="0" distR="0" wp14:anchorId="39F28464" wp14:editId="27CDB18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C19D3A0" w14:textId="77777777" w:rsidR="0023285A" w:rsidRPr="0004495F" w:rsidRDefault="0023285A"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91FEFD8" wp14:editId="7940F19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83ECED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10BB" w14:textId="77777777" w:rsidR="0023285A" w:rsidRDefault="002328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AF1F" w14:textId="77777777" w:rsidR="008333FE" w:rsidRPr="00FD0895" w:rsidRDefault="0023285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3035</w:t>
    </w:r>
    <w:r>
      <w:rPr>
        <w:rFonts w:ascii="Calibri" w:hAnsi="Calibri" w:cs="Arial"/>
        <w:noProof/>
        <w:sz w:val="22"/>
        <w:szCs w:val="22"/>
      </w:rPr>
      <w:t xml:space="preserve"> </w:t>
    </w:r>
    <w:r w:rsidRPr="0044449D">
      <w:rPr>
        <w:rFonts w:ascii="Calibri" w:hAnsi="Calibri" w:cs="Arial"/>
        <w:noProof/>
        <w:sz w:val="22"/>
        <w:szCs w:val="22"/>
      </w:rPr>
      <w:t>Intermediate Computer Programm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48CD" w14:textId="77777777" w:rsidR="0023285A" w:rsidRDefault="0023285A" w:rsidP="0023285A">
    <w:pPr>
      <w:pStyle w:val="Header"/>
      <w:jc w:val="right"/>
    </w:pPr>
    <w:r w:rsidRPr="00D55873">
      <w:rPr>
        <w:noProof/>
        <w:lang w:eastAsia="en-US"/>
      </w:rPr>
      <w:drawing>
        <wp:inline distT="0" distB="0" distL="0" distR="0" wp14:anchorId="4B81B3BB" wp14:editId="49D8E07A">
          <wp:extent cx="3124200" cy="962025"/>
          <wp:effectExtent l="0" t="0" r="0" b="9525"/>
          <wp:docPr id="282" name="Picture 28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1C087A9" w14:textId="77777777" w:rsidR="00821739" w:rsidRPr="0004495F" w:rsidRDefault="0023285A" w:rsidP="0023285A">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0289678" wp14:editId="50212D85">
              <wp:extent cx="6457950" cy="0"/>
              <wp:effectExtent l="0" t="0" r="19050" b="19050"/>
              <wp:docPr id="281" name="Straight Arrow Connector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495D1B8" id="_x0000_t32" coordsize="21600,21600" o:spt="32" o:oned="t" path="m,l21600,21600e" filled="f">
              <v:path arrowok="t" fillok="f" o:connecttype="none"/>
              <o:lock v:ext="edit" shapetype="t"/>
            </v:shapetype>
            <v:shape id="Straight Arrow Connector 28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QXf9KPU6FauMauUcjCGDcdJkCTApi0BRhQ7ZkN4Et7dWXIms7xSDeThT0MSSRGEAIh2SD7kMPkhfQP8Oewezg==" w:salt="m2IHGQo1pT+SSi3/h0aM1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B27"/>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285A"/>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9528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315600851740EA83ADD96B76AE5D98"/>
        <w:category>
          <w:name w:val="General"/>
          <w:gallery w:val="placeholder"/>
        </w:category>
        <w:types>
          <w:type w:val="bbPlcHdr"/>
        </w:types>
        <w:behaviors>
          <w:behavior w:val="content"/>
        </w:behaviors>
        <w:guid w:val="{0C28FD28-8DB1-40E1-9D13-9709240668C4}"/>
      </w:docPartPr>
      <w:docPartBody>
        <w:p w:rsidR="00FE487E" w:rsidRDefault="0037210A" w:rsidP="0037210A">
          <w:pPr>
            <w:pStyle w:val="47315600851740EA83ADD96B76AE5D98"/>
          </w:pPr>
          <w:r w:rsidRPr="00EF2604">
            <w:rPr>
              <w:rStyle w:val="PlaceholderText"/>
            </w:rPr>
            <w:t>Click or tap here to enter text.</w:t>
          </w:r>
        </w:p>
      </w:docPartBody>
    </w:docPart>
    <w:docPart>
      <w:docPartPr>
        <w:name w:val="80B4748463D746FD91282F4E5777EB5E"/>
        <w:category>
          <w:name w:val="General"/>
          <w:gallery w:val="placeholder"/>
        </w:category>
        <w:types>
          <w:type w:val="bbPlcHdr"/>
        </w:types>
        <w:behaviors>
          <w:behavior w:val="content"/>
        </w:behaviors>
        <w:guid w:val="{7C30977A-B283-4FE4-9B8E-0DC964D86486}"/>
      </w:docPartPr>
      <w:docPartBody>
        <w:p w:rsidR="00FE487E" w:rsidRDefault="0037210A" w:rsidP="0037210A">
          <w:pPr>
            <w:pStyle w:val="80B4748463D746FD91282F4E5777EB5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7210A"/>
    <w:rsid w:val="008F404E"/>
    <w:rsid w:val="00925DBE"/>
    <w:rsid w:val="009C4F16"/>
    <w:rsid w:val="00AD12F8"/>
    <w:rsid w:val="00AD685D"/>
    <w:rsid w:val="00BA5E56"/>
    <w:rsid w:val="00CD67AD"/>
    <w:rsid w:val="00FE4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10A"/>
    <w:rPr>
      <w:color w:val="808080"/>
    </w:rPr>
  </w:style>
  <w:style w:type="paragraph" w:customStyle="1" w:styleId="47315600851740EA83ADD96B76AE5D98">
    <w:name w:val="47315600851740EA83ADD96B76AE5D98"/>
    <w:rsid w:val="0037210A"/>
  </w:style>
  <w:style w:type="paragraph" w:customStyle="1" w:styleId="80B4748463D746FD91282F4E5777EB5E">
    <w:name w:val="80B4748463D746FD91282F4E5777EB5E"/>
    <w:rsid w:val="00372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59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3:00Z</dcterms:created>
  <dcterms:modified xsi:type="dcterms:W3CDTF">2022-06-24T15:23:00Z</dcterms:modified>
</cp:coreProperties>
</file>